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DEE1F" w14:textId="77777777" w:rsidR="00312BE0" w:rsidRPr="00A14DF0" w:rsidRDefault="00F14D35" w:rsidP="00F14D35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6CC63F76" wp14:editId="0C7D8496">
            <wp:simplePos x="0" y="0"/>
            <wp:positionH relativeFrom="margin">
              <wp:posOffset>425383</wp:posOffset>
            </wp:positionH>
            <wp:positionV relativeFrom="margin">
              <wp:posOffset>-805798</wp:posOffset>
            </wp:positionV>
            <wp:extent cx="1027781" cy="1459570"/>
            <wp:effectExtent l="203200" t="127000" r="191770" b="1409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2465">
                      <a:off x="0" y="0"/>
                      <a:ext cx="1027781" cy="14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DF0" w:rsidRPr="00A14DF0">
        <w:rPr>
          <w:rFonts w:ascii="Arial" w:hAnsi="Arial" w:cs="Arial"/>
          <w:b/>
          <w:sz w:val="32"/>
          <w:szCs w:val="24"/>
          <w:u w:val="single"/>
        </w:rPr>
        <w:t xml:space="preserve">What is </w:t>
      </w:r>
      <w:r w:rsidR="00A14DF0" w:rsidRPr="00A14DF0">
        <w:rPr>
          <w:rFonts w:ascii="Goudy Stout" w:hAnsi="Goudy Stout" w:cs="Arial"/>
          <w:b/>
          <w:sz w:val="36"/>
          <w:szCs w:val="24"/>
          <w:u w:val="single"/>
        </w:rPr>
        <w:t>G</w:t>
      </w:r>
      <w:r>
        <w:rPr>
          <w:rFonts w:ascii="Goudy Stout" w:hAnsi="Goudy Stout" w:cs="Arial"/>
          <w:b/>
          <w:sz w:val="36"/>
          <w:szCs w:val="24"/>
          <w:u w:val="single"/>
        </w:rPr>
        <w:t>-</w:t>
      </w:r>
      <w:r w:rsidR="00A14DF0" w:rsidRPr="00A14DF0">
        <w:rPr>
          <w:rFonts w:ascii="Goudy Stout" w:hAnsi="Goudy Stout" w:cs="Arial"/>
          <w:b/>
          <w:sz w:val="36"/>
          <w:szCs w:val="24"/>
          <w:u w:val="single"/>
        </w:rPr>
        <w:t>R</w:t>
      </w:r>
      <w:r>
        <w:rPr>
          <w:rFonts w:ascii="Goudy Stout" w:hAnsi="Goudy Stout" w:cs="Arial"/>
          <w:b/>
          <w:sz w:val="36"/>
          <w:szCs w:val="24"/>
          <w:u w:val="single"/>
        </w:rPr>
        <w:t>-</w:t>
      </w:r>
      <w:r w:rsidR="00A14DF0" w:rsidRPr="00A14DF0">
        <w:rPr>
          <w:rFonts w:ascii="Goudy Stout" w:hAnsi="Goudy Stout" w:cs="Arial"/>
          <w:b/>
          <w:sz w:val="36"/>
          <w:szCs w:val="24"/>
          <w:u w:val="single"/>
        </w:rPr>
        <w:t>A</w:t>
      </w:r>
      <w:r>
        <w:rPr>
          <w:rFonts w:ascii="Goudy Stout" w:hAnsi="Goudy Stout" w:cs="Arial"/>
          <w:b/>
          <w:sz w:val="36"/>
          <w:szCs w:val="24"/>
          <w:u w:val="single"/>
        </w:rPr>
        <w:t>-</w:t>
      </w:r>
      <w:r w:rsidR="00A14DF0" w:rsidRPr="00A14DF0">
        <w:rPr>
          <w:rFonts w:ascii="Goudy Stout" w:hAnsi="Goudy Stout" w:cs="Arial"/>
          <w:b/>
          <w:sz w:val="36"/>
          <w:szCs w:val="24"/>
          <w:u w:val="single"/>
        </w:rPr>
        <w:t>P</w:t>
      </w:r>
      <w:r>
        <w:rPr>
          <w:rFonts w:ascii="Goudy Stout" w:hAnsi="Goudy Stout" w:cs="Arial"/>
          <w:b/>
          <w:sz w:val="36"/>
          <w:szCs w:val="24"/>
          <w:u w:val="single"/>
        </w:rPr>
        <w:t>-</w:t>
      </w:r>
      <w:r w:rsidR="00A14DF0" w:rsidRPr="00A14DF0">
        <w:rPr>
          <w:rFonts w:ascii="Goudy Stout" w:hAnsi="Goudy Stout" w:cs="Arial"/>
          <w:b/>
          <w:sz w:val="36"/>
          <w:szCs w:val="24"/>
          <w:u w:val="single"/>
        </w:rPr>
        <w:t>E</w:t>
      </w:r>
      <w:r>
        <w:rPr>
          <w:rFonts w:ascii="Goudy Stout" w:hAnsi="Goudy Stout" w:cs="Arial"/>
          <w:b/>
          <w:sz w:val="36"/>
          <w:szCs w:val="24"/>
          <w:u w:val="single"/>
        </w:rPr>
        <w:t>-</w:t>
      </w:r>
      <w:r w:rsidR="00A14DF0" w:rsidRPr="00A14DF0">
        <w:rPr>
          <w:rFonts w:ascii="Goudy Stout" w:hAnsi="Goudy Stout" w:cs="Arial"/>
          <w:b/>
          <w:sz w:val="36"/>
          <w:szCs w:val="24"/>
          <w:u w:val="single"/>
        </w:rPr>
        <w:t>S</w:t>
      </w:r>
      <w:r w:rsidR="00A14DF0" w:rsidRPr="00A14DF0">
        <w:rPr>
          <w:rFonts w:ascii="Goudy Stout" w:hAnsi="Goudy Stout" w:cs="Arial"/>
          <w:b/>
          <w:sz w:val="28"/>
          <w:szCs w:val="24"/>
          <w:u w:val="single"/>
        </w:rPr>
        <w:t>?</w:t>
      </w:r>
    </w:p>
    <w:p w14:paraId="6B14FBC4" w14:textId="77777777" w:rsidR="00A14DF0" w:rsidRPr="00312BE0" w:rsidRDefault="00A14DF0" w:rsidP="00312BE0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12BE0">
        <w:rPr>
          <w:rFonts w:ascii="Arial" w:hAnsi="Arial" w:cs="Arial"/>
          <w:b/>
          <w:sz w:val="24"/>
          <w:szCs w:val="24"/>
          <w:u w:val="single"/>
        </w:rPr>
        <w:t>Slide 1</w:t>
      </w:r>
    </w:p>
    <w:p w14:paraId="1F0B8C9C" w14:textId="77777777" w:rsidR="00312BE0" w:rsidRPr="00312BE0" w:rsidRDefault="00A14DF0" w:rsidP="00312BE0">
      <w:pPr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>What is a</w:t>
      </w:r>
      <w:r w:rsidR="00312BE0">
        <w:rPr>
          <w:rFonts w:ascii="Arial" w:hAnsi="Arial" w:cs="Arial"/>
          <w:sz w:val="24"/>
          <w:szCs w:val="24"/>
        </w:rPr>
        <w:t xml:space="preserve"> ___________________________</w:t>
      </w:r>
      <w:r w:rsidRPr="00A14DF0">
        <w:rPr>
          <w:rFonts w:ascii="Arial" w:hAnsi="Arial" w:cs="Arial"/>
          <w:sz w:val="24"/>
          <w:szCs w:val="24"/>
        </w:rPr>
        <w:t>?</w:t>
      </w:r>
    </w:p>
    <w:p w14:paraId="191E00A2" w14:textId="77777777" w:rsidR="0018472A" w:rsidRPr="00A14DF0" w:rsidRDefault="00A14DF0" w:rsidP="00312BE0">
      <w:pPr>
        <w:numPr>
          <w:ilvl w:val="1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>A</w:t>
      </w:r>
      <w:r w:rsidRPr="00F14D35">
        <w:rPr>
          <w:rFonts w:ascii="Arial" w:hAnsi="Arial" w:cs="Arial"/>
          <w:sz w:val="24"/>
          <w:szCs w:val="24"/>
        </w:rPr>
        <w:t xml:space="preserve"> </w:t>
      </w:r>
      <w:r w:rsidR="00312BE0" w:rsidRPr="00F14D35">
        <w:rPr>
          <w:rFonts w:ascii="Arial" w:hAnsi="Arial" w:cs="Arial"/>
          <w:bCs/>
          <w:sz w:val="24"/>
          <w:szCs w:val="24"/>
        </w:rPr>
        <w:t>___________________________</w:t>
      </w:r>
      <w:r w:rsidRPr="00A14DF0">
        <w:rPr>
          <w:rFonts w:ascii="Arial" w:hAnsi="Arial" w:cs="Arial"/>
          <w:sz w:val="24"/>
          <w:szCs w:val="24"/>
        </w:rPr>
        <w:t xml:space="preserve"> is a </w:t>
      </w:r>
      <w:r w:rsidR="00312BE0">
        <w:rPr>
          <w:rFonts w:ascii="Arial" w:hAnsi="Arial" w:cs="Arial"/>
          <w:sz w:val="24"/>
          <w:szCs w:val="24"/>
        </w:rPr>
        <w:t>society with cities, a central _____________________</w:t>
      </w:r>
      <w:r w:rsidRPr="00A14DF0">
        <w:rPr>
          <w:rFonts w:ascii="Arial" w:hAnsi="Arial" w:cs="Arial"/>
          <w:sz w:val="24"/>
          <w:szCs w:val="24"/>
        </w:rPr>
        <w:t>, workers who specialize in certain jobs leading to</w:t>
      </w:r>
      <w:r w:rsidR="00312BE0">
        <w:rPr>
          <w:rFonts w:ascii="Arial" w:hAnsi="Arial" w:cs="Arial"/>
          <w:sz w:val="24"/>
          <w:szCs w:val="24"/>
        </w:rPr>
        <w:t xml:space="preserve"> _____________</w:t>
      </w:r>
      <w:r w:rsidRPr="00A14DF0">
        <w:rPr>
          <w:rFonts w:ascii="Arial" w:hAnsi="Arial" w:cs="Arial"/>
          <w:sz w:val="24"/>
          <w:szCs w:val="24"/>
        </w:rPr>
        <w:t xml:space="preserve"> classes.</w:t>
      </w:r>
    </w:p>
    <w:p w14:paraId="2F0B1707" w14:textId="77777777" w:rsidR="0018472A" w:rsidRDefault="00A14DF0" w:rsidP="00312BE0">
      <w:pPr>
        <w:numPr>
          <w:ilvl w:val="1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>Must have a stable</w:t>
      </w:r>
      <w:r w:rsidR="00312BE0">
        <w:rPr>
          <w:rFonts w:ascii="Arial" w:hAnsi="Arial" w:cs="Arial"/>
          <w:sz w:val="24"/>
          <w:szCs w:val="24"/>
        </w:rPr>
        <w:t xml:space="preserve"> ___________</w:t>
      </w:r>
      <w:r w:rsidRPr="00A14DF0">
        <w:rPr>
          <w:rFonts w:ascii="Arial" w:hAnsi="Arial" w:cs="Arial"/>
          <w:sz w:val="24"/>
          <w:szCs w:val="24"/>
        </w:rPr>
        <w:t xml:space="preserve"> supply</w:t>
      </w:r>
    </w:p>
    <w:p w14:paraId="577F28A8" w14:textId="77777777" w:rsidR="00312BE0" w:rsidRPr="00A14DF0" w:rsidRDefault="00312BE0" w:rsidP="00312BE0">
      <w:pPr>
        <w:spacing w:after="0" w:line="480" w:lineRule="auto"/>
        <w:ind w:left="1440"/>
        <w:rPr>
          <w:rFonts w:ascii="Arial" w:hAnsi="Arial" w:cs="Arial"/>
          <w:sz w:val="24"/>
          <w:szCs w:val="24"/>
        </w:rPr>
      </w:pPr>
    </w:p>
    <w:p w14:paraId="444788F3" w14:textId="77777777" w:rsidR="0018472A" w:rsidRPr="00A14DF0" w:rsidRDefault="00A14DF0" w:rsidP="00312BE0">
      <w:pPr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 xml:space="preserve">What does it mean to be </w:t>
      </w:r>
      <w:r w:rsidR="00312BE0">
        <w:rPr>
          <w:rFonts w:ascii="Arial" w:hAnsi="Arial" w:cs="Arial"/>
          <w:sz w:val="24"/>
          <w:szCs w:val="24"/>
        </w:rPr>
        <w:t>____________________</w:t>
      </w:r>
      <w:r w:rsidRPr="00A14DF0">
        <w:rPr>
          <w:rFonts w:ascii="Arial" w:hAnsi="Arial" w:cs="Arial"/>
          <w:sz w:val="24"/>
          <w:szCs w:val="24"/>
        </w:rPr>
        <w:t>?</w:t>
      </w:r>
    </w:p>
    <w:p w14:paraId="075DBCE7" w14:textId="77777777" w:rsidR="0018472A" w:rsidRPr="00A14DF0" w:rsidRDefault="00A14DF0" w:rsidP="00312BE0">
      <w:pPr>
        <w:numPr>
          <w:ilvl w:val="1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 xml:space="preserve">When a society reaches an advanced stage of social </w:t>
      </w:r>
      <w:r w:rsidR="00312BE0">
        <w:rPr>
          <w:rFonts w:ascii="Arial" w:hAnsi="Arial" w:cs="Arial"/>
          <w:sz w:val="24"/>
          <w:szCs w:val="24"/>
        </w:rPr>
        <w:t>_____________________</w:t>
      </w:r>
      <w:r w:rsidRPr="00A14DF0">
        <w:rPr>
          <w:rFonts w:ascii="Arial" w:hAnsi="Arial" w:cs="Arial"/>
          <w:sz w:val="24"/>
          <w:szCs w:val="24"/>
        </w:rPr>
        <w:t xml:space="preserve"> and </w:t>
      </w:r>
      <w:r w:rsidR="00312BE0">
        <w:rPr>
          <w:rFonts w:ascii="Arial" w:hAnsi="Arial" w:cs="Arial"/>
          <w:sz w:val="24"/>
          <w:szCs w:val="24"/>
        </w:rPr>
        <w:t>________________________</w:t>
      </w:r>
      <w:r w:rsidRPr="00A14DF0">
        <w:rPr>
          <w:rFonts w:ascii="Arial" w:hAnsi="Arial" w:cs="Arial"/>
          <w:sz w:val="24"/>
          <w:szCs w:val="24"/>
        </w:rPr>
        <w:t>.</w:t>
      </w:r>
    </w:p>
    <w:p w14:paraId="3224AF9A" w14:textId="77777777" w:rsidR="0018472A" w:rsidRPr="00A14DF0" w:rsidRDefault="00A14DF0" w:rsidP="00312BE0">
      <w:pPr>
        <w:numPr>
          <w:ilvl w:val="2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 xml:space="preserve">Example: keeping </w:t>
      </w:r>
      <w:r w:rsidR="00312BE0">
        <w:rPr>
          <w:rFonts w:ascii="Arial" w:hAnsi="Arial" w:cs="Arial"/>
          <w:sz w:val="24"/>
          <w:szCs w:val="24"/>
        </w:rPr>
        <w:t>________________</w:t>
      </w:r>
      <w:r w:rsidRPr="00A14DF0">
        <w:rPr>
          <w:rFonts w:ascii="Arial" w:hAnsi="Arial" w:cs="Arial"/>
          <w:sz w:val="24"/>
          <w:szCs w:val="24"/>
        </w:rPr>
        <w:t xml:space="preserve"> records</w:t>
      </w:r>
    </w:p>
    <w:p w14:paraId="44717DF0" w14:textId="77777777" w:rsidR="00A14DF0" w:rsidRPr="00312BE0" w:rsidRDefault="00A14DF0" w:rsidP="00312BE0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12BE0">
        <w:rPr>
          <w:rFonts w:ascii="Arial" w:hAnsi="Arial" w:cs="Arial"/>
          <w:b/>
          <w:sz w:val="24"/>
          <w:szCs w:val="24"/>
          <w:u w:val="single"/>
        </w:rPr>
        <w:t>Slide 2</w:t>
      </w:r>
    </w:p>
    <w:p w14:paraId="50F9359B" w14:textId="77777777" w:rsidR="0018472A" w:rsidRPr="00A14DF0" w:rsidRDefault="00312BE0" w:rsidP="00312BE0">
      <w:pPr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___________________</w:t>
      </w:r>
      <w:r w:rsidR="00A14DF0" w:rsidRPr="00A14DF0">
        <w:rPr>
          <w:rFonts w:ascii="Arial" w:hAnsi="Arial" w:cs="Arial"/>
          <w:sz w:val="24"/>
          <w:szCs w:val="24"/>
        </w:rPr>
        <w:t>?</w:t>
      </w:r>
    </w:p>
    <w:p w14:paraId="038A57D9" w14:textId="77777777" w:rsidR="0018472A" w:rsidRPr="00A14DF0" w:rsidRDefault="00312BE0" w:rsidP="00312BE0">
      <w:pPr>
        <w:numPr>
          <w:ilvl w:val="1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A14DF0" w:rsidRPr="00A14DF0">
        <w:rPr>
          <w:rFonts w:ascii="Arial" w:hAnsi="Arial" w:cs="Arial"/>
          <w:sz w:val="24"/>
          <w:szCs w:val="24"/>
        </w:rPr>
        <w:t>is the beliefs, customs, arts, etc. of a certain society, group, place, or time</w:t>
      </w:r>
    </w:p>
    <w:p w14:paraId="6D58DFD1" w14:textId="77777777" w:rsidR="0018472A" w:rsidRDefault="00A14DF0" w:rsidP="00312BE0">
      <w:pPr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>List 3 types of culture in your life</w:t>
      </w:r>
    </w:p>
    <w:p w14:paraId="058F59C7" w14:textId="77777777" w:rsidR="00312BE0" w:rsidRDefault="00312BE0" w:rsidP="00312BE0">
      <w:pPr>
        <w:numPr>
          <w:ilvl w:val="1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____________________________</w:t>
      </w:r>
    </w:p>
    <w:p w14:paraId="6773DCB7" w14:textId="77777777" w:rsidR="00312BE0" w:rsidRDefault="00312BE0" w:rsidP="00312BE0">
      <w:pPr>
        <w:numPr>
          <w:ilvl w:val="1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____________________________</w:t>
      </w:r>
    </w:p>
    <w:p w14:paraId="62E745E0" w14:textId="77777777" w:rsidR="00312BE0" w:rsidRDefault="00312BE0" w:rsidP="00312BE0">
      <w:pPr>
        <w:numPr>
          <w:ilvl w:val="1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____________________________</w:t>
      </w:r>
    </w:p>
    <w:p w14:paraId="5D7083B5" w14:textId="77777777" w:rsidR="00A14DF0" w:rsidRDefault="00A14DF0" w:rsidP="00312BE0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40798EB8" w14:textId="77777777" w:rsidR="00312BE0" w:rsidRDefault="00312BE0" w:rsidP="00312BE0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2650C20" w14:textId="77777777" w:rsidR="00EF06F1" w:rsidRDefault="00EF06F1" w:rsidP="00312BE0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498EF4F3" w14:textId="77777777" w:rsidR="00A14DF0" w:rsidRPr="00312BE0" w:rsidRDefault="00A14DF0" w:rsidP="00312BE0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12BE0">
        <w:rPr>
          <w:rFonts w:ascii="Arial" w:hAnsi="Arial" w:cs="Arial"/>
          <w:b/>
          <w:sz w:val="24"/>
          <w:szCs w:val="24"/>
          <w:u w:val="single"/>
        </w:rPr>
        <w:lastRenderedPageBreak/>
        <w:t>Slide 3</w:t>
      </w:r>
    </w:p>
    <w:p w14:paraId="0C57F981" w14:textId="77777777" w:rsidR="0018472A" w:rsidRPr="00A14DF0" w:rsidRDefault="00312BE0" w:rsidP="00312BE0">
      <w:pPr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 w:rsidR="00A14DF0" w:rsidRPr="00A14DF0">
        <w:rPr>
          <w:rFonts w:ascii="Arial" w:hAnsi="Arial" w:cs="Arial"/>
          <w:sz w:val="24"/>
          <w:szCs w:val="24"/>
        </w:rPr>
        <w:t xml:space="preserve">- how climate and landscape affect the </w:t>
      </w:r>
      <w:r>
        <w:rPr>
          <w:rFonts w:ascii="Arial" w:hAnsi="Arial" w:cs="Arial"/>
          <w:sz w:val="24"/>
          <w:szCs w:val="24"/>
        </w:rPr>
        <w:t>______________</w:t>
      </w:r>
    </w:p>
    <w:p w14:paraId="260B7A92" w14:textId="77777777" w:rsidR="0018472A" w:rsidRPr="00A14DF0" w:rsidRDefault="00312BE0" w:rsidP="00312BE0">
      <w:pPr>
        <w:numPr>
          <w:ilvl w:val="1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A14DF0" w:rsidRPr="00A14DF0">
        <w:rPr>
          <w:rFonts w:ascii="Arial" w:hAnsi="Arial" w:cs="Arial"/>
          <w:sz w:val="24"/>
          <w:szCs w:val="24"/>
        </w:rPr>
        <w:t xml:space="preserve"> is the civilization</w:t>
      </w:r>
      <w:r>
        <w:rPr>
          <w:rFonts w:ascii="Arial" w:hAnsi="Arial" w:cs="Arial"/>
          <w:sz w:val="24"/>
          <w:szCs w:val="24"/>
        </w:rPr>
        <w:t xml:space="preserve"> located</w:t>
      </w:r>
      <w:r w:rsidR="00A14DF0" w:rsidRPr="00A14DF0">
        <w:rPr>
          <w:rFonts w:ascii="Arial" w:hAnsi="Arial" w:cs="Arial"/>
          <w:sz w:val="24"/>
          <w:szCs w:val="24"/>
        </w:rPr>
        <w:t>?</w:t>
      </w:r>
    </w:p>
    <w:p w14:paraId="2169E911" w14:textId="77777777" w:rsidR="0018472A" w:rsidRPr="00A14DF0" w:rsidRDefault="00A14DF0" w:rsidP="00312BE0">
      <w:pPr>
        <w:numPr>
          <w:ilvl w:val="1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 xml:space="preserve">What natural </w:t>
      </w:r>
      <w:r w:rsidR="00312BE0">
        <w:rPr>
          <w:rFonts w:ascii="Arial" w:hAnsi="Arial" w:cs="Arial"/>
          <w:sz w:val="24"/>
          <w:szCs w:val="24"/>
        </w:rPr>
        <w:t>_______________________</w:t>
      </w:r>
      <w:r w:rsidRPr="00A14DF0">
        <w:rPr>
          <w:rFonts w:ascii="Arial" w:hAnsi="Arial" w:cs="Arial"/>
          <w:sz w:val="24"/>
          <w:szCs w:val="24"/>
        </w:rPr>
        <w:t xml:space="preserve"> are available?</w:t>
      </w:r>
    </w:p>
    <w:p w14:paraId="771EE33A" w14:textId="77777777" w:rsidR="0018472A" w:rsidRPr="00A14DF0" w:rsidRDefault="00A14DF0" w:rsidP="00312BE0">
      <w:pPr>
        <w:numPr>
          <w:ilvl w:val="1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>What were some of the key geographical features in the area?</w:t>
      </w:r>
    </w:p>
    <w:p w14:paraId="77000ECB" w14:textId="77777777" w:rsidR="0018472A" w:rsidRPr="00A14DF0" w:rsidRDefault="00A14DF0" w:rsidP="00312BE0">
      <w:pPr>
        <w:numPr>
          <w:ilvl w:val="1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 xml:space="preserve">How did the </w:t>
      </w:r>
      <w:r w:rsidR="00312BE0">
        <w:rPr>
          <w:rFonts w:ascii="Arial" w:hAnsi="Arial" w:cs="Arial"/>
          <w:sz w:val="24"/>
          <w:szCs w:val="24"/>
        </w:rPr>
        <w:t>____________________</w:t>
      </w:r>
      <w:r w:rsidRPr="00A14DF0">
        <w:rPr>
          <w:rFonts w:ascii="Arial" w:hAnsi="Arial" w:cs="Arial"/>
          <w:sz w:val="24"/>
          <w:szCs w:val="24"/>
        </w:rPr>
        <w:t xml:space="preserve"> of the civilization affect its development?</w:t>
      </w:r>
    </w:p>
    <w:p w14:paraId="58448325" w14:textId="77777777" w:rsidR="00A14DF0" w:rsidRDefault="00A14DF0" w:rsidP="00312BE0">
      <w:pPr>
        <w:numPr>
          <w:ilvl w:val="1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>Example: civilizations often began along</w:t>
      </w:r>
      <w:r w:rsidR="00312BE0">
        <w:rPr>
          <w:rFonts w:ascii="Arial" w:hAnsi="Arial" w:cs="Arial"/>
          <w:sz w:val="24"/>
          <w:szCs w:val="24"/>
        </w:rPr>
        <w:t>_____________</w:t>
      </w:r>
      <w:r w:rsidRPr="00A14DF0">
        <w:rPr>
          <w:rFonts w:ascii="Arial" w:hAnsi="Arial" w:cs="Arial"/>
          <w:sz w:val="24"/>
          <w:szCs w:val="24"/>
        </w:rPr>
        <w:t xml:space="preserve"> because of the water supply</w:t>
      </w:r>
    </w:p>
    <w:p w14:paraId="576816F4" w14:textId="77777777" w:rsidR="00EF06F1" w:rsidRPr="00312BE0" w:rsidRDefault="00EF06F1" w:rsidP="00EF06F1">
      <w:pPr>
        <w:spacing w:after="0" w:line="480" w:lineRule="auto"/>
        <w:ind w:left="1440"/>
        <w:rPr>
          <w:rFonts w:ascii="Arial" w:hAnsi="Arial" w:cs="Arial"/>
          <w:sz w:val="24"/>
          <w:szCs w:val="24"/>
        </w:rPr>
      </w:pPr>
    </w:p>
    <w:p w14:paraId="4F4579CA" w14:textId="77777777" w:rsidR="00A14DF0" w:rsidRPr="00312BE0" w:rsidRDefault="00A14DF0" w:rsidP="00312BE0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12BE0">
        <w:rPr>
          <w:rFonts w:ascii="Arial" w:hAnsi="Arial" w:cs="Arial"/>
          <w:b/>
          <w:sz w:val="24"/>
          <w:szCs w:val="24"/>
          <w:u w:val="single"/>
        </w:rPr>
        <w:t>Slide 4</w:t>
      </w:r>
    </w:p>
    <w:p w14:paraId="375E0A7B" w14:textId="77777777" w:rsidR="0018472A" w:rsidRPr="00A14DF0" w:rsidRDefault="00312BE0" w:rsidP="00312BE0">
      <w:pPr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 w:rsidR="00A14DF0" w:rsidRPr="00A14DF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___</w:t>
      </w:r>
      <w:r w:rsidR="00EF06F1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</w:t>
      </w:r>
      <w:r w:rsidR="00A14DF0" w:rsidRPr="00A14DF0">
        <w:rPr>
          <w:rFonts w:ascii="Arial" w:hAnsi="Arial" w:cs="Arial"/>
          <w:sz w:val="24"/>
          <w:szCs w:val="24"/>
        </w:rPr>
        <w:t xml:space="preserve"> about superhuman controlling power, especially God or gods</w:t>
      </w:r>
    </w:p>
    <w:p w14:paraId="2DC4F131" w14:textId="77777777" w:rsidR="0018472A" w:rsidRPr="00A14DF0" w:rsidRDefault="00A14DF0" w:rsidP="00312BE0">
      <w:pPr>
        <w:numPr>
          <w:ilvl w:val="1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 xml:space="preserve">What factors contributed to the development of this </w:t>
      </w:r>
      <w:r w:rsidR="00312BE0">
        <w:rPr>
          <w:rFonts w:ascii="Arial" w:hAnsi="Arial" w:cs="Arial"/>
          <w:sz w:val="24"/>
          <w:szCs w:val="24"/>
        </w:rPr>
        <w:t>__________________</w:t>
      </w:r>
      <w:r w:rsidRPr="00A14DF0">
        <w:rPr>
          <w:rFonts w:ascii="Arial" w:hAnsi="Arial" w:cs="Arial"/>
          <w:sz w:val="24"/>
          <w:szCs w:val="24"/>
        </w:rPr>
        <w:t xml:space="preserve"> or belief system?</w:t>
      </w:r>
    </w:p>
    <w:p w14:paraId="7765BCD7" w14:textId="77777777" w:rsidR="0018472A" w:rsidRPr="00A14DF0" w:rsidRDefault="00A14DF0" w:rsidP="00312BE0">
      <w:pPr>
        <w:numPr>
          <w:ilvl w:val="1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>What did this religion believe in?</w:t>
      </w:r>
    </w:p>
    <w:p w14:paraId="150A6E5B" w14:textId="77777777" w:rsidR="0018472A" w:rsidRPr="00A14DF0" w:rsidRDefault="00A14DF0" w:rsidP="00312BE0">
      <w:pPr>
        <w:numPr>
          <w:ilvl w:val="1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 xml:space="preserve">How did religion shape other aspects of this </w:t>
      </w:r>
      <w:r w:rsidR="00312BE0">
        <w:rPr>
          <w:rFonts w:ascii="Arial" w:hAnsi="Arial" w:cs="Arial"/>
          <w:sz w:val="24"/>
          <w:szCs w:val="24"/>
        </w:rPr>
        <w:t>__________________</w:t>
      </w:r>
      <w:r w:rsidRPr="00A14DF0">
        <w:rPr>
          <w:rFonts w:ascii="Arial" w:hAnsi="Arial" w:cs="Arial"/>
          <w:sz w:val="24"/>
          <w:szCs w:val="24"/>
        </w:rPr>
        <w:t>?</w:t>
      </w:r>
    </w:p>
    <w:p w14:paraId="4C38626A" w14:textId="77777777" w:rsidR="00A14DF0" w:rsidRDefault="00A14DF0" w:rsidP="00312BE0">
      <w:pPr>
        <w:numPr>
          <w:ilvl w:val="1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 xml:space="preserve">Example: Ancient Greeks believed in </w:t>
      </w:r>
      <w:r w:rsidR="00312BE0">
        <w:rPr>
          <w:rFonts w:ascii="Arial" w:hAnsi="Arial" w:cs="Arial"/>
          <w:sz w:val="24"/>
          <w:szCs w:val="24"/>
        </w:rPr>
        <w:t>_______________   ____________</w:t>
      </w:r>
    </w:p>
    <w:p w14:paraId="2A244FAE" w14:textId="77777777" w:rsidR="00EF06F1" w:rsidRPr="00312BE0" w:rsidRDefault="00EF06F1" w:rsidP="00EF06F1">
      <w:pPr>
        <w:spacing w:after="0" w:line="480" w:lineRule="auto"/>
        <w:ind w:left="1440"/>
        <w:rPr>
          <w:rFonts w:ascii="Arial" w:hAnsi="Arial" w:cs="Arial"/>
          <w:sz w:val="24"/>
          <w:szCs w:val="24"/>
        </w:rPr>
      </w:pPr>
    </w:p>
    <w:p w14:paraId="4E119183" w14:textId="77777777" w:rsidR="00A14DF0" w:rsidRPr="00312BE0" w:rsidRDefault="00A14DF0" w:rsidP="00312BE0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12BE0">
        <w:rPr>
          <w:rFonts w:ascii="Arial" w:hAnsi="Arial" w:cs="Arial"/>
          <w:b/>
          <w:sz w:val="24"/>
          <w:szCs w:val="24"/>
          <w:u w:val="single"/>
        </w:rPr>
        <w:t>Slide 5</w:t>
      </w:r>
    </w:p>
    <w:p w14:paraId="13083D7D" w14:textId="77777777" w:rsidR="0018472A" w:rsidRPr="00A14DF0" w:rsidRDefault="00312BE0" w:rsidP="00312BE0">
      <w:pPr>
        <w:numPr>
          <w:ilvl w:val="0"/>
          <w:numId w:val="5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 w:rsidR="00A14DF0" w:rsidRPr="00A14DF0">
        <w:rPr>
          <w:rFonts w:ascii="Arial" w:hAnsi="Arial" w:cs="Arial"/>
          <w:sz w:val="24"/>
          <w:szCs w:val="24"/>
        </w:rPr>
        <w:t xml:space="preserve"> – the </w:t>
      </w:r>
      <w:r>
        <w:rPr>
          <w:rFonts w:ascii="Arial" w:hAnsi="Arial" w:cs="Arial"/>
          <w:sz w:val="24"/>
          <w:szCs w:val="24"/>
        </w:rPr>
        <w:t>___________________</w:t>
      </w:r>
      <w:r w:rsidR="00A14DF0" w:rsidRPr="00A14DF0">
        <w:rPr>
          <w:rFonts w:ascii="Arial" w:hAnsi="Arial" w:cs="Arial"/>
          <w:sz w:val="24"/>
          <w:szCs w:val="24"/>
        </w:rPr>
        <w:t xml:space="preserve"> works of a society, often related to art and architecture</w:t>
      </w:r>
    </w:p>
    <w:p w14:paraId="3E2B914B" w14:textId="77777777" w:rsidR="0018472A" w:rsidRPr="00A14DF0" w:rsidRDefault="00A14DF0" w:rsidP="00312BE0">
      <w:pPr>
        <w:numPr>
          <w:ilvl w:val="1"/>
          <w:numId w:val="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 xml:space="preserve">What achievements (science/math inventions, writing, art/music, etc.) did this civilization </w:t>
      </w:r>
      <w:r w:rsidR="00312BE0">
        <w:rPr>
          <w:rFonts w:ascii="Arial" w:hAnsi="Arial" w:cs="Arial"/>
          <w:sz w:val="24"/>
          <w:szCs w:val="24"/>
        </w:rPr>
        <w:t>_____________________</w:t>
      </w:r>
      <w:r w:rsidRPr="00A14DF0">
        <w:rPr>
          <w:rFonts w:ascii="Arial" w:hAnsi="Arial" w:cs="Arial"/>
          <w:sz w:val="24"/>
          <w:szCs w:val="24"/>
        </w:rPr>
        <w:t>?</w:t>
      </w:r>
    </w:p>
    <w:p w14:paraId="2871BC85" w14:textId="77777777" w:rsidR="0018472A" w:rsidRPr="00A14DF0" w:rsidRDefault="00A14DF0" w:rsidP="00312BE0">
      <w:pPr>
        <w:numPr>
          <w:ilvl w:val="1"/>
          <w:numId w:val="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>What was the</w:t>
      </w:r>
      <w:r w:rsidR="00312BE0">
        <w:rPr>
          <w:rFonts w:ascii="Arial" w:hAnsi="Arial" w:cs="Arial"/>
          <w:sz w:val="24"/>
          <w:szCs w:val="24"/>
        </w:rPr>
        <w:t xml:space="preserve"> _______________</w:t>
      </w:r>
      <w:r w:rsidRPr="00A14DF0">
        <w:rPr>
          <w:rFonts w:ascii="Arial" w:hAnsi="Arial" w:cs="Arial"/>
          <w:sz w:val="24"/>
          <w:szCs w:val="24"/>
        </w:rPr>
        <w:t xml:space="preserve"> of these?</w:t>
      </w:r>
    </w:p>
    <w:p w14:paraId="2E59FEBA" w14:textId="77777777" w:rsidR="0018472A" w:rsidRPr="00A14DF0" w:rsidRDefault="00A14DF0" w:rsidP="00312BE0">
      <w:pPr>
        <w:numPr>
          <w:ilvl w:val="1"/>
          <w:numId w:val="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 xml:space="preserve">How are these still used </w:t>
      </w:r>
      <w:r w:rsidR="00312BE0">
        <w:rPr>
          <w:rFonts w:ascii="Arial" w:hAnsi="Arial" w:cs="Arial"/>
          <w:sz w:val="24"/>
          <w:szCs w:val="24"/>
        </w:rPr>
        <w:t>__________________</w:t>
      </w:r>
      <w:r w:rsidRPr="00A14DF0">
        <w:rPr>
          <w:rFonts w:ascii="Arial" w:hAnsi="Arial" w:cs="Arial"/>
          <w:sz w:val="24"/>
          <w:szCs w:val="24"/>
        </w:rPr>
        <w:t>?</w:t>
      </w:r>
    </w:p>
    <w:p w14:paraId="4D8DF931" w14:textId="77777777" w:rsidR="00EF06F1" w:rsidRPr="00EF06F1" w:rsidRDefault="00A14DF0" w:rsidP="00EF06F1">
      <w:pPr>
        <w:numPr>
          <w:ilvl w:val="1"/>
          <w:numId w:val="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>Example: millions of people still visit the Pyramids in Egypt</w:t>
      </w:r>
    </w:p>
    <w:p w14:paraId="5A9D9B8D" w14:textId="77777777" w:rsidR="00A14DF0" w:rsidRDefault="00A14DF0" w:rsidP="00312BE0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lide 6</w:t>
      </w:r>
    </w:p>
    <w:p w14:paraId="6B654663" w14:textId="77777777" w:rsidR="0018472A" w:rsidRPr="00A14DF0" w:rsidRDefault="00312BE0" w:rsidP="00312BE0">
      <w:pPr>
        <w:numPr>
          <w:ilvl w:val="0"/>
          <w:numId w:val="6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 w:rsidR="00A14DF0" w:rsidRPr="00A14DF0">
        <w:rPr>
          <w:rFonts w:ascii="Arial" w:hAnsi="Arial" w:cs="Arial"/>
          <w:sz w:val="24"/>
          <w:szCs w:val="24"/>
        </w:rPr>
        <w:t xml:space="preserve"> – Who runs the society and how it’s done</w:t>
      </w:r>
    </w:p>
    <w:p w14:paraId="274A3FD3" w14:textId="77777777" w:rsidR="0018472A" w:rsidRPr="00A14DF0" w:rsidRDefault="00A14DF0" w:rsidP="00312BE0">
      <w:pPr>
        <w:numPr>
          <w:ilvl w:val="1"/>
          <w:numId w:val="6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 xml:space="preserve">Who has the </w:t>
      </w:r>
      <w:r w:rsidR="00312BE0">
        <w:rPr>
          <w:rFonts w:ascii="Arial" w:hAnsi="Arial" w:cs="Arial"/>
          <w:sz w:val="24"/>
          <w:szCs w:val="24"/>
        </w:rPr>
        <w:t>________________</w:t>
      </w:r>
      <w:r w:rsidRPr="00A14DF0">
        <w:rPr>
          <w:rFonts w:ascii="Arial" w:hAnsi="Arial" w:cs="Arial"/>
          <w:sz w:val="24"/>
          <w:szCs w:val="24"/>
        </w:rPr>
        <w:t xml:space="preserve"> and how is it organized? Did everyone have an </w:t>
      </w:r>
      <w:r w:rsidR="00312BE0">
        <w:rPr>
          <w:rFonts w:ascii="Arial" w:hAnsi="Arial" w:cs="Arial"/>
          <w:sz w:val="24"/>
          <w:szCs w:val="24"/>
        </w:rPr>
        <w:t>_________________</w:t>
      </w:r>
      <w:r w:rsidRPr="00A14DF0">
        <w:rPr>
          <w:rFonts w:ascii="Arial" w:hAnsi="Arial" w:cs="Arial"/>
          <w:sz w:val="24"/>
          <w:szCs w:val="24"/>
        </w:rPr>
        <w:t xml:space="preserve"> opportunity?</w:t>
      </w:r>
    </w:p>
    <w:p w14:paraId="667F3EDE" w14:textId="77777777" w:rsidR="0018472A" w:rsidRPr="00A14DF0" w:rsidRDefault="00A14DF0" w:rsidP="00312BE0">
      <w:pPr>
        <w:numPr>
          <w:ilvl w:val="1"/>
          <w:numId w:val="6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 xml:space="preserve">What may have led to these </w:t>
      </w:r>
      <w:r w:rsidR="00312BE0">
        <w:rPr>
          <w:rFonts w:ascii="Arial" w:hAnsi="Arial" w:cs="Arial"/>
          <w:sz w:val="24"/>
          <w:szCs w:val="24"/>
        </w:rPr>
        <w:t>___________________</w:t>
      </w:r>
      <w:r w:rsidRPr="00A14DF0">
        <w:rPr>
          <w:rFonts w:ascii="Arial" w:hAnsi="Arial" w:cs="Arial"/>
          <w:sz w:val="24"/>
          <w:szCs w:val="24"/>
        </w:rPr>
        <w:t xml:space="preserve"> practices?</w:t>
      </w:r>
    </w:p>
    <w:p w14:paraId="3A9BB3D9" w14:textId="77777777" w:rsidR="0018472A" w:rsidRPr="00A14DF0" w:rsidRDefault="00A14DF0" w:rsidP="00312BE0">
      <w:pPr>
        <w:numPr>
          <w:ilvl w:val="1"/>
          <w:numId w:val="6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 xml:space="preserve">Were there </w:t>
      </w:r>
      <w:r w:rsidR="00312BE0">
        <w:rPr>
          <w:rFonts w:ascii="Arial" w:hAnsi="Arial" w:cs="Arial"/>
          <w:sz w:val="24"/>
          <w:szCs w:val="24"/>
        </w:rPr>
        <w:t>______________</w:t>
      </w:r>
      <w:r w:rsidRPr="00A14DF0">
        <w:rPr>
          <w:rFonts w:ascii="Arial" w:hAnsi="Arial" w:cs="Arial"/>
          <w:sz w:val="24"/>
          <w:szCs w:val="24"/>
        </w:rPr>
        <w:t>? Who created them?</w:t>
      </w:r>
    </w:p>
    <w:p w14:paraId="024F6693" w14:textId="77777777" w:rsidR="0018472A" w:rsidRPr="00A14DF0" w:rsidRDefault="00A14DF0" w:rsidP="00312BE0">
      <w:pPr>
        <w:numPr>
          <w:ilvl w:val="1"/>
          <w:numId w:val="6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>How was it different from today?</w:t>
      </w:r>
    </w:p>
    <w:p w14:paraId="3B1EC79B" w14:textId="77777777" w:rsidR="00A14DF0" w:rsidRDefault="00A14DF0" w:rsidP="00312BE0">
      <w:pPr>
        <w:numPr>
          <w:ilvl w:val="1"/>
          <w:numId w:val="6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 xml:space="preserve">Example: A limited form of </w:t>
      </w:r>
      <w:r w:rsidR="00312BE0">
        <w:rPr>
          <w:rFonts w:ascii="Arial" w:hAnsi="Arial" w:cs="Arial"/>
          <w:sz w:val="24"/>
          <w:szCs w:val="24"/>
        </w:rPr>
        <w:t>________________________</w:t>
      </w:r>
      <w:r w:rsidRPr="00A14DF0">
        <w:rPr>
          <w:rFonts w:ascii="Arial" w:hAnsi="Arial" w:cs="Arial"/>
          <w:sz w:val="24"/>
          <w:szCs w:val="24"/>
        </w:rPr>
        <w:t xml:space="preserve"> was practiced in Athens</w:t>
      </w:r>
    </w:p>
    <w:p w14:paraId="26DC539D" w14:textId="77777777" w:rsidR="00EF06F1" w:rsidRPr="00312BE0" w:rsidRDefault="00EF06F1" w:rsidP="00EF06F1">
      <w:pPr>
        <w:spacing w:after="0" w:line="480" w:lineRule="auto"/>
        <w:ind w:left="1440"/>
        <w:rPr>
          <w:rFonts w:ascii="Arial" w:hAnsi="Arial" w:cs="Arial"/>
          <w:sz w:val="24"/>
          <w:szCs w:val="24"/>
        </w:rPr>
      </w:pPr>
    </w:p>
    <w:p w14:paraId="6D807165" w14:textId="77777777" w:rsidR="00A14DF0" w:rsidRPr="00312BE0" w:rsidRDefault="00A14DF0" w:rsidP="00312BE0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12BE0">
        <w:rPr>
          <w:rFonts w:ascii="Arial" w:hAnsi="Arial" w:cs="Arial"/>
          <w:b/>
          <w:sz w:val="24"/>
          <w:szCs w:val="24"/>
          <w:u w:val="single"/>
        </w:rPr>
        <w:t>Slide 7</w:t>
      </w:r>
    </w:p>
    <w:p w14:paraId="738B14D7" w14:textId="77777777" w:rsidR="0018472A" w:rsidRPr="00A14DF0" w:rsidRDefault="00312BE0" w:rsidP="00312BE0">
      <w:pPr>
        <w:numPr>
          <w:ilvl w:val="0"/>
          <w:numId w:val="7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 w:rsidR="00A14DF0" w:rsidRPr="00A14DF0">
        <w:rPr>
          <w:rFonts w:ascii="Arial" w:hAnsi="Arial" w:cs="Arial"/>
          <w:sz w:val="24"/>
          <w:szCs w:val="24"/>
        </w:rPr>
        <w:t xml:space="preserve">– how a society uses its 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39AB84B3" w14:textId="77777777" w:rsidR="0018472A" w:rsidRPr="00A14DF0" w:rsidRDefault="00A14DF0" w:rsidP="00312BE0">
      <w:pPr>
        <w:numPr>
          <w:ilvl w:val="1"/>
          <w:numId w:val="7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 xml:space="preserve">How did the society </w:t>
      </w:r>
      <w:r w:rsidR="00312BE0">
        <w:rPr>
          <w:rFonts w:ascii="Arial" w:hAnsi="Arial" w:cs="Arial"/>
          <w:sz w:val="24"/>
          <w:szCs w:val="24"/>
        </w:rPr>
        <w:t>________________________</w:t>
      </w:r>
      <w:r w:rsidRPr="00A14DF0">
        <w:rPr>
          <w:rFonts w:ascii="Arial" w:hAnsi="Arial" w:cs="Arial"/>
          <w:sz w:val="24"/>
          <w:szCs w:val="24"/>
        </w:rPr>
        <w:t xml:space="preserve"> their resources?</w:t>
      </w:r>
    </w:p>
    <w:p w14:paraId="040EA5F7" w14:textId="77777777" w:rsidR="0018472A" w:rsidRPr="00A14DF0" w:rsidRDefault="00A14DF0" w:rsidP="00312BE0">
      <w:pPr>
        <w:numPr>
          <w:ilvl w:val="1"/>
          <w:numId w:val="7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 xml:space="preserve">Did they </w:t>
      </w:r>
      <w:r w:rsidR="00312BE0">
        <w:rPr>
          <w:rFonts w:ascii="Arial" w:hAnsi="Arial" w:cs="Arial"/>
          <w:sz w:val="24"/>
          <w:szCs w:val="24"/>
        </w:rPr>
        <w:t>_______________</w:t>
      </w:r>
      <w:r w:rsidRPr="00A14DF0">
        <w:rPr>
          <w:rFonts w:ascii="Arial" w:hAnsi="Arial" w:cs="Arial"/>
          <w:sz w:val="24"/>
          <w:szCs w:val="24"/>
        </w:rPr>
        <w:t xml:space="preserve"> or use </w:t>
      </w:r>
      <w:r w:rsidR="00312BE0">
        <w:rPr>
          <w:rFonts w:ascii="Arial" w:hAnsi="Arial" w:cs="Arial"/>
          <w:sz w:val="24"/>
          <w:szCs w:val="24"/>
        </w:rPr>
        <w:t>__________________</w:t>
      </w:r>
      <w:r w:rsidRPr="00A14DF0">
        <w:rPr>
          <w:rFonts w:ascii="Arial" w:hAnsi="Arial" w:cs="Arial"/>
          <w:sz w:val="24"/>
          <w:szCs w:val="24"/>
        </w:rPr>
        <w:t>?</w:t>
      </w:r>
    </w:p>
    <w:p w14:paraId="4101AD87" w14:textId="77777777" w:rsidR="0018472A" w:rsidRPr="00A14DF0" w:rsidRDefault="00A14DF0" w:rsidP="00312BE0">
      <w:pPr>
        <w:numPr>
          <w:ilvl w:val="1"/>
          <w:numId w:val="7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>What did they sell or trade?</w:t>
      </w:r>
    </w:p>
    <w:p w14:paraId="786AE1BE" w14:textId="77777777" w:rsidR="0018472A" w:rsidRPr="00A14DF0" w:rsidRDefault="00312BE0" w:rsidP="00312BE0">
      <w:pPr>
        <w:numPr>
          <w:ilvl w:val="1"/>
          <w:numId w:val="7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id _________________________</w:t>
      </w:r>
      <w:r w:rsidR="00A14DF0" w:rsidRPr="00A14DF0">
        <w:rPr>
          <w:rFonts w:ascii="Arial" w:hAnsi="Arial" w:cs="Arial"/>
          <w:sz w:val="24"/>
          <w:szCs w:val="24"/>
        </w:rPr>
        <w:t xml:space="preserve">relate to </w:t>
      </w:r>
      <w:r>
        <w:rPr>
          <w:rFonts w:ascii="Arial" w:hAnsi="Arial" w:cs="Arial"/>
          <w:sz w:val="24"/>
          <w:szCs w:val="24"/>
        </w:rPr>
        <w:t>__________________</w:t>
      </w:r>
      <w:r w:rsidR="00A14DF0" w:rsidRPr="00A14DF0">
        <w:rPr>
          <w:rFonts w:ascii="Arial" w:hAnsi="Arial" w:cs="Arial"/>
          <w:sz w:val="24"/>
          <w:szCs w:val="24"/>
        </w:rPr>
        <w:t>?</w:t>
      </w:r>
    </w:p>
    <w:p w14:paraId="37631DBA" w14:textId="77777777" w:rsidR="00A14DF0" w:rsidRDefault="00A14DF0" w:rsidP="00312BE0">
      <w:pPr>
        <w:numPr>
          <w:ilvl w:val="1"/>
          <w:numId w:val="7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>Example: Gold has been a valuable resource in many civilizations</w:t>
      </w:r>
    </w:p>
    <w:p w14:paraId="70782B07" w14:textId="77777777" w:rsidR="00EF06F1" w:rsidRPr="00312BE0" w:rsidRDefault="00EF06F1" w:rsidP="00EF06F1">
      <w:pPr>
        <w:spacing w:after="0" w:line="480" w:lineRule="auto"/>
        <w:ind w:left="1440"/>
        <w:rPr>
          <w:rFonts w:ascii="Arial" w:hAnsi="Arial" w:cs="Arial"/>
          <w:sz w:val="24"/>
          <w:szCs w:val="24"/>
        </w:rPr>
      </w:pPr>
    </w:p>
    <w:p w14:paraId="4D17B02A" w14:textId="77777777" w:rsidR="00A14DF0" w:rsidRPr="00312BE0" w:rsidRDefault="00A14DF0" w:rsidP="00312BE0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12BE0">
        <w:rPr>
          <w:rFonts w:ascii="Arial" w:hAnsi="Arial" w:cs="Arial"/>
          <w:b/>
          <w:sz w:val="24"/>
          <w:szCs w:val="24"/>
          <w:u w:val="single"/>
        </w:rPr>
        <w:t>Slide 8</w:t>
      </w:r>
    </w:p>
    <w:p w14:paraId="20CE2895" w14:textId="77777777" w:rsidR="0018472A" w:rsidRPr="00A14DF0" w:rsidRDefault="00312BE0" w:rsidP="00312BE0">
      <w:pPr>
        <w:numPr>
          <w:ilvl w:val="0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    ____________________</w:t>
      </w:r>
      <w:r w:rsidR="00A14DF0" w:rsidRPr="00A14DF0">
        <w:rPr>
          <w:rFonts w:ascii="Arial" w:hAnsi="Arial" w:cs="Arial"/>
          <w:sz w:val="24"/>
          <w:szCs w:val="24"/>
        </w:rPr>
        <w:t>– the different levels or classes in society</w:t>
      </w:r>
    </w:p>
    <w:p w14:paraId="1FF79022" w14:textId="77777777" w:rsidR="0018472A" w:rsidRPr="00A14DF0" w:rsidRDefault="00A14DF0" w:rsidP="00312BE0">
      <w:pPr>
        <w:numPr>
          <w:ilvl w:val="1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 xml:space="preserve">What was the social class </w:t>
      </w:r>
      <w:r w:rsidR="00312BE0">
        <w:rPr>
          <w:rFonts w:ascii="Arial" w:hAnsi="Arial" w:cs="Arial"/>
          <w:sz w:val="24"/>
          <w:szCs w:val="24"/>
        </w:rPr>
        <w:t>___________________</w:t>
      </w:r>
      <w:r w:rsidRPr="00A14DF0">
        <w:rPr>
          <w:rFonts w:ascii="Arial" w:hAnsi="Arial" w:cs="Arial"/>
          <w:sz w:val="24"/>
          <w:szCs w:val="24"/>
        </w:rPr>
        <w:t>?</w:t>
      </w:r>
    </w:p>
    <w:p w14:paraId="77611E12" w14:textId="77777777" w:rsidR="0018472A" w:rsidRPr="00A14DF0" w:rsidRDefault="00312BE0" w:rsidP="00312BE0">
      <w:pPr>
        <w:numPr>
          <w:ilvl w:val="1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 was the most _________________________</w:t>
      </w:r>
      <w:r w:rsidR="00A14DF0" w:rsidRPr="00A14DF0">
        <w:rPr>
          <w:rFonts w:ascii="Arial" w:hAnsi="Arial" w:cs="Arial"/>
          <w:sz w:val="24"/>
          <w:szCs w:val="24"/>
        </w:rPr>
        <w:t>in society?</w:t>
      </w:r>
    </w:p>
    <w:p w14:paraId="63CBA1CE" w14:textId="77777777" w:rsidR="0018472A" w:rsidRPr="00A14DF0" w:rsidRDefault="00A14DF0" w:rsidP="00312BE0">
      <w:pPr>
        <w:numPr>
          <w:ilvl w:val="1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 xml:space="preserve">Who </w:t>
      </w:r>
      <w:r w:rsidR="00312BE0">
        <w:rPr>
          <w:rFonts w:ascii="Arial" w:hAnsi="Arial" w:cs="Arial"/>
          <w:sz w:val="24"/>
          <w:szCs w:val="24"/>
        </w:rPr>
        <w:t>___________________________</w:t>
      </w:r>
      <w:r w:rsidRPr="00A14DF0">
        <w:rPr>
          <w:rFonts w:ascii="Arial" w:hAnsi="Arial" w:cs="Arial"/>
          <w:sz w:val="24"/>
          <w:szCs w:val="24"/>
        </w:rPr>
        <w:t xml:space="preserve"> from social classes? Who was harmed?</w:t>
      </w:r>
    </w:p>
    <w:p w14:paraId="160B530D" w14:textId="77777777" w:rsidR="0018472A" w:rsidRPr="00A14DF0" w:rsidRDefault="00A14DF0" w:rsidP="00312BE0">
      <w:pPr>
        <w:numPr>
          <w:ilvl w:val="1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 xml:space="preserve">How did social structure relate to other aspects of this </w:t>
      </w:r>
      <w:r w:rsidR="00312BE0">
        <w:rPr>
          <w:rFonts w:ascii="Arial" w:hAnsi="Arial" w:cs="Arial"/>
          <w:sz w:val="24"/>
          <w:szCs w:val="24"/>
        </w:rPr>
        <w:t>____________________</w:t>
      </w:r>
      <w:r w:rsidRPr="00A14DF0">
        <w:rPr>
          <w:rFonts w:ascii="Arial" w:hAnsi="Arial" w:cs="Arial"/>
          <w:sz w:val="24"/>
          <w:szCs w:val="24"/>
        </w:rPr>
        <w:t>?</w:t>
      </w:r>
    </w:p>
    <w:p w14:paraId="4B7DCCD3" w14:textId="77777777" w:rsidR="0018472A" w:rsidRPr="00A14DF0" w:rsidRDefault="00A14DF0" w:rsidP="00312BE0">
      <w:pPr>
        <w:numPr>
          <w:ilvl w:val="1"/>
          <w:numId w:val="8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14DF0">
        <w:rPr>
          <w:rFonts w:ascii="Arial" w:hAnsi="Arial" w:cs="Arial"/>
          <w:sz w:val="24"/>
          <w:szCs w:val="24"/>
        </w:rPr>
        <w:t>Example: Indian society was divided into a rigid caste system</w:t>
      </w:r>
    </w:p>
    <w:p w14:paraId="34278FD9" w14:textId="77777777" w:rsidR="00A14DF0" w:rsidRPr="00A14DF0" w:rsidRDefault="00A14DF0" w:rsidP="00312BE0">
      <w:pPr>
        <w:spacing w:after="0" w:line="480" w:lineRule="auto"/>
        <w:rPr>
          <w:rFonts w:ascii="Arial" w:hAnsi="Arial" w:cs="Arial"/>
          <w:sz w:val="24"/>
          <w:szCs w:val="24"/>
        </w:rPr>
      </w:pPr>
    </w:p>
    <w:sectPr w:rsidR="00A14DF0" w:rsidRPr="00A14DF0" w:rsidSect="00F14D35">
      <w:headerReference w:type="default" r:id="rId9"/>
      <w:headerReference w:type="first" r:id="rId10"/>
      <w:pgSz w:w="12240" w:h="15840"/>
      <w:pgMar w:top="720" w:right="720" w:bottom="720" w:left="720" w:header="720" w:footer="720" w:gutter="0"/>
      <w:pgBorders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733E1" w14:textId="77777777" w:rsidR="00F14D35" w:rsidRDefault="00F14D35" w:rsidP="00A14DF0">
      <w:pPr>
        <w:spacing w:after="0" w:line="240" w:lineRule="auto"/>
      </w:pPr>
      <w:r>
        <w:separator/>
      </w:r>
    </w:p>
  </w:endnote>
  <w:endnote w:type="continuationSeparator" w:id="0">
    <w:p w14:paraId="3F5FE0E1" w14:textId="77777777" w:rsidR="00F14D35" w:rsidRDefault="00F14D35" w:rsidP="00A1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42590" w14:textId="77777777" w:rsidR="00F14D35" w:rsidRDefault="00F14D35" w:rsidP="00A14DF0">
      <w:pPr>
        <w:spacing w:after="0" w:line="240" w:lineRule="auto"/>
      </w:pPr>
      <w:r>
        <w:separator/>
      </w:r>
    </w:p>
  </w:footnote>
  <w:footnote w:type="continuationSeparator" w:id="0">
    <w:p w14:paraId="08332B59" w14:textId="77777777" w:rsidR="00F14D35" w:rsidRDefault="00F14D35" w:rsidP="00A14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77B1" w14:textId="77777777" w:rsidR="00F14D35" w:rsidRPr="00EF06F1" w:rsidRDefault="00F14D35" w:rsidP="00EF06F1">
    <w:pPr>
      <w:pStyle w:val="Header"/>
      <w:spacing w:line="480" w:lineRule="aut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451D9" w14:textId="77777777" w:rsidR="00F14D35" w:rsidRDefault="00F14D35" w:rsidP="00F14D35">
    <w:pPr>
      <w:pStyle w:val="Header"/>
      <w:spacing w:line="480" w:lineRule="auto"/>
    </w:pPr>
    <w:r>
      <w:tab/>
    </w:r>
    <w:r>
      <w:tab/>
    </w:r>
  </w:p>
  <w:p w14:paraId="7E04E36B" w14:textId="77777777" w:rsidR="00F14D35" w:rsidRPr="00A14DF0" w:rsidRDefault="00EF06F1" w:rsidP="00F14D35">
    <w:pPr>
      <w:pStyle w:val="Header"/>
      <w:spacing w:line="480" w:lineRule="auto"/>
      <w:rPr>
        <w:rFonts w:ascii="Arial" w:hAnsi="Arial" w:cs="Arial"/>
      </w:rPr>
    </w:pPr>
    <w:r>
      <w:tab/>
    </w:r>
    <w:r>
      <w:rPr>
        <w:rFonts w:ascii="Arial" w:hAnsi="Arial" w:cs="Arial"/>
      </w:rPr>
      <w:t>Name:</w:t>
    </w:r>
    <w:r>
      <w:rPr>
        <w:rFonts w:ascii="Arial" w:hAnsi="Arial" w:cs="Arial"/>
      </w:rPr>
      <w:tab/>
      <w:t>_________</w:t>
    </w:r>
    <w:r w:rsidR="00F14D35" w:rsidRPr="00A14DF0">
      <w:rPr>
        <w:rFonts w:ascii="Arial" w:hAnsi="Arial" w:cs="Arial"/>
      </w:rPr>
      <w:t>__________</w:t>
    </w:r>
    <w:r>
      <w:rPr>
        <w:rFonts w:ascii="Arial" w:hAnsi="Arial" w:cs="Arial"/>
      </w:rPr>
      <w:t>________</w:t>
    </w:r>
    <w:r w:rsidR="00F14D35" w:rsidRPr="00A14DF0">
      <w:rPr>
        <w:rFonts w:ascii="Arial" w:hAnsi="Arial" w:cs="Arial"/>
      </w:rPr>
      <w:t>Hour:_______________</w:t>
    </w:r>
  </w:p>
  <w:p w14:paraId="1C958E2A" w14:textId="77777777" w:rsidR="00F14D35" w:rsidRDefault="00F14D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33A"/>
    <w:multiLevelType w:val="hybridMultilevel"/>
    <w:tmpl w:val="34169F9E"/>
    <w:lvl w:ilvl="0" w:tplc="F20442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6DB6C">
      <w:start w:val="2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B455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EC4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86F6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61A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CC5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4C5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207E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02E1F"/>
    <w:multiLevelType w:val="hybridMultilevel"/>
    <w:tmpl w:val="1DAA5916"/>
    <w:lvl w:ilvl="0" w:tplc="0C0C93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E84D8">
      <w:start w:val="2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AE98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C52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CC90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7C38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24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441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D4EC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D4650"/>
    <w:multiLevelType w:val="hybridMultilevel"/>
    <w:tmpl w:val="60BA2570"/>
    <w:lvl w:ilvl="0" w:tplc="B6964D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F2509C">
      <w:start w:val="2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EC09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0E9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0894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02CA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6A7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241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163E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351CF"/>
    <w:multiLevelType w:val="hybridMultilevel"/>
    <w:tmpl w:val="95A8EDA4"/>
    <w:lvl w:ilvl="0" w:tplc="613230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8AD9B2">
      <w:start w:val="2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6BE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461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C64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C32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ECE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463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816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9E38EF"/>
    <w:multiLevelType w:val="hybridMultilevel"/>
    <w:tmpl w:val="F476F036"/>
    <w:lvl w:ilvl="0" w:tplc="EC38D1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2336C">
      <w:start w:val="2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1A4F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81C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CA2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2FF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636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293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47A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9160C"/>
    <w:multiLevelType w:val="hybridMultilevel"/>
    <w:tmpl w:val="EB084D34"/>
    <w:lvl w:ilvl="0" w:tplc="3A44B6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DC26">
      <w:start w:val="2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E1D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59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615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40E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20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88F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349D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DF1A68"/>
    <w:multiLevelType w:val="hybridMultilevel"/>
    <w:tmpl w:val="8266244E"/>
    <w:lvl w:ilvl="0" w:tplc="38F436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40906">
      <w:start w:val="2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D2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5A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0803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837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E36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87A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7AF2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0306B3"/>
    <w:multiLevelType w:val="hybridMultilevel"/>
    <w:tmpl w:val="40C2E2D0"/>
    <w:lvl w:ilvl="0" w:tplc="F94092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EAB56">
      <w:start w:val="2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ACEDE">
      <w:start w:val="2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C76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CC2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47D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E91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000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B003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F0"/>
    <w:rsid w:val="0018472A"/>
    <w:rsid w:val="001B597B"/>
    <w:rsid w:val="00302F4E"/>
    <w:rsid w:val="00312BE0"/>
    <w:rsid w:val="00981A70"/>
    <w:rsid w:val="00A14DF0"/>
    <w:rsid w:val="00EF06F1"/>
    <w:rsid w:val="00F1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33FCC8"/>
  <w15:docId w15:val="{25D006C3-4C20-4043-BEBB-D0013351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DF0"/>
  </w:style>
  <w:style w:type="paragraph" w:styleId="Footer">
    <w:name w:val="footer"/>
    <w:basedOn w:val="Normal"/>
    <w:link w:val="FooterChar"/>
    <w:uiPriority w:val="99"/>
    <w:unhideWhenUsed/>
    <w:rsid w:val="00A1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DF0"/>
  </w:style>
  <w:style w:type="paragraph" w:styleId="BalloonText">
    <w:name w:val="Balloon Text"/>
    <w:basedOn w:val="Normal"/>
    <w:link w:val="BalloonTextChar"/>
    <w:uiPriority w:val="99"/>
    <w:semiHidden/>
    <w:unhideWhenUsed/>
    <w:rsid w:val="00F14D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435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6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0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4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7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417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7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3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9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4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9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900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0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0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1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0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27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8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6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35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7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1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321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4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3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7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1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3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312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6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9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5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5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36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5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25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04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46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211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8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4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7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3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3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35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1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0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3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3F06-9129-4DFB-AD02-31E3344E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1</Words>
  <Characters>257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464 Tonganoxie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e, Paige</dc:creator>
  <cp:keywords/>
  <dc:description/>
  <cp:lastModifiedBy>Deathe, Paige</cp:lastModifiedBy>
  <cp:revision>2</cp:revision>
  <dcterms:created xsi:type="dcterms:W3CDTF">2015-08-24T16:22:00Z</dcterms:created>
  <dcterms:modified xsi:type="dcterms:W3CDTF">2015-08-24T16:22:00Z</dcterms:modified>
</cp:coreProperties>
</file>